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07AE1" w:rsidRDefault="00B07AE1" w:rsidP="00B07AE1">
      <w:pPr>
        <w:shd w:val="clear" w:color="auto" w:fill="FFFFFF"/>
        <w:spacing w:before="100" w:beforeAutospacing="1" w:after="100" w:afterAutospacing="1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р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боты РМО </w:t>
      </w:r>
      <w:r w:rsidRPr="00B07A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чальных классов:</w:t>
      </w: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7AE1" w:rsidRPr="00B07AE1" w:rsidRDefault="00B07AE1" w:rsidP="00B07AE1">
      <w:pPr>
        <w:shd w:val="clear" w:color="auto" w:fill="FFFFFF"/>
        <w:spacing w:before="100" w:beforeAutospacing="1" w:after="100" w:afterAutospacing="1" w:line="284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07A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вышение эффективности и качества образования в начальной школе в условиях реализации ФГОС.</w:t>
      </w:r>
    </w:p>
    <w:p w:rsidR="00B07AE1" w:rsidRPr="00B07AE1" w:rsidRDefault="00B07AE1" w:rsidP="00B07AE1">
      <w:pPr>
        <w:shd w:val="clear" w:color="auto" w:fill="FFFFFF"/>
        <w:spacing w:before="100" w:beforeAutospacing="1" w:after="100" w:afterAutospacing="1" w:line="284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7A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работы РМО</w:t>
      </w:r>
      <w:r w:rsidRPr="00B07A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A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Повышать качество знаний учащихся посредством применения инновационных образовательных технологий.</w:t>
      </w:r>
    </w:p>
    <w:p w:rsidR="00B07AE1" w:rsidRPr="00B07AE1" w:rsidRDefault="00B07AE1" w:rsidP="00B07AE1">
      <w:pPr>
        <w:shd w:val="clear" w:color="auto" w:fill="FFFFFF"/>
        <w:spacing w:before="100" w:beforeAutospacing="1" w:after="100" w:afterAutospacing="1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методической работы:</w:t>
      </w:r>
    </w:p>
    <w:p w:rsidR="00B07AE1" w:rsidRPr="00B07AE1" w:rsidRDefault="00B07AE1" w:rsidP="00B07AE1">
      <w:pPr>
        <w:shd w:val="clear" w:color="auto" w:fill="FFFFFF"/>
        <w:spacing w:before="100" w:beforeAutospacing="1" w:after="100" w:afterAutospacing="1" w:line="28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B07A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вышение качества обучения:</w:t>
      </w:r>
    </w:p>
    <w:p w:rsidR="00B07AE1" w:rsidRPr="00B07AE1" w:rsidRDefault="00B07AE1" w:rsidP="00B07AE1">
      <w:pPr>
        <w:numPr>
          <w:ilvl w:val="0"/>
          <w:numId w:val="1"/>
        </w:numPr>
        <w:shd w:val="clear" w:color="auto" w:fill="FFFFFF"/>
        <w:spacing w:after="0" w:line="284" w:lineRule="atLeast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ффективные образовательные технологии, позволяющие обеспечить положительную динамику познавательного интереса обучающихся;</w:t>
      </w:r>
    </w:p>
    <w:p w:rsidR="00B07AE1" w:rsidRPr="00B07AE1" w:rsidRDefault="00B07AE1" w:rsidP="00B07AE1">
      <w:pPr>
        <w:numPr>
          <w:ilvl w:val="0"/>
          <w:numId w:val="1"/>
        </w:numPr>
        <w:shd w:val="clear" w:color="auto" w:fill="FFFFFF"/>
        <w:spacing w:after="0" w:line="284" w:lineRule="atLeast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целенаправленную систематическую работу по развитию  творческих, интеллектуальных и коммуникативных способностей через организацию различных форм работы;</w:t>
      </w:r>
    </w:p>
    <w:p w:rsidR="00B07AE1" w:rsidRPr="00B07AE1" w:rsidRDefault="00B07AE1" w:rsidP="00B07AE1">
      <w:pPr>
        <w:numPr>
          <w:ilvl w:val="0"/>
          <w:numId w:val="1"/>
        </w:numPr>
        <w:shd w:val="clear" w:color="auto" w:fill="FFFFFF"/>
        <w:spacing w:after="0" w:line="284" w:lineRule="atLeast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дагогической поддержки учащимся с разным уровнем </w:t>
      </w:r>
      <w:proofErr w:type="spellStart"/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ости</w:t>
      </w:r>
      <w:proofErr w:type="spellEnd"/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AE1" w:rsidRPr="00B07AE1" w:rsidRDefault="00B07AE1" w:rsidP="00B07AE1">
      <w:pPr>
        <w:numPr>
          <w:ilvl w:val="0"/>
          <w:numId w:val="1"/>
        </w:numPr>
        <w:shd w:val="clear" w:color="auto" w:fill="FFFFFF"/>
        <w:spacing w:after="0" w:line="284" w:lineRule="atLeast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индивидуальной схемы развития обучающихся начальных классов на основе планируемых результатов освоения образовательных программ;</w:t>
      </w:r>
    </w:p>
    <w:p w:rsidR="00B07AE1" w:rsidRPr="00B07AE1" w:rsidRDefault="00B07AE1" w:rsidP="00B07AE1">
      <w:pPr>
        <w:numPr>
          <w:ilvl w:val="0"/>
          <w:numId w:val="1"/>
        </w:numPr>
        <w:shd w:val="clear" w:color="auto" w:fill="FFFFFF"/>
        <w:spacing w:after="0" w:line="284" w:lineRule="atLeast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работу на создание условий по совершенствованию педагогического мастерства в сфере формирования универсальных учебных действий в условиях реализации ФГОС НОО;</w:t>
      </w:r>
    </w:p>
    <w:p w:rsidR="00B07AE1" w:rsidRPr="00B07AE1" w:rsidRDefault="00B07AE1" w:rsidP="00B07AE1">
      <w:pPr>
        <w:shd w:val="clear" w:color="auto" w:fill="FFFFFF"/>
        <w:spacing w:before="100" w:beforeAutospacing="1" w:after="100" w:afterAutospacing="1" w:line="28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B07A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вышение качества преподавания:</w:t>
      </w:r>
    </w:p>
    <w:p w:rsidR="00B07AE1" w:rsidRPr="00B07AE1" w:rsidRDefault="00B07AE1" w:rsidP="00B07AE1">
      <w:pPr>
        <w:numPr>
          <w:ilvl w:val="0"/>
          <w:numId w:val="2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едагогического мастерства через активное участие учителей РМО в работе семина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ов, творческих групп.​</w:t>
      </w:r>
    </w:p>
    <w:p w:rsidR="00B07AE1" w:rsidRPr="00B07AE1" w:rsidRDefault="00B07AE1" w:rsidP="00B07AE1">
      <w:pPr>
        <w:numPr>
          <w:ilvl w:val="0"/>
          <w:numId w:val="2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по внедрению новых стандартов в учебный процесс;</w:t>
      </w:r>
    </w:p>
    <w:p w:rsidR="00B07AE1" w:rsidRPr="00B07AE1" w:rsidRDefault="00B07AE1" w:rsidP="00B07AE1">
      <w:pPr>
        <w:numPr>
          <w:ilvl w:val="0"/>
          <w:numId w:val="2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ершенствовать работу по </w:t>
      </w:r>
      <w:proofErr w:type="spellStart"/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 и укреплению здоровья обучающихся, повышать эффективность  </w:t>
      </w:r>
      <w:proofErr w:type="spellStart"/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рганизации учебного процесса;</w:t>
      </w:r>
    </w:p>
    <w:p w:rsidR="00B07AE1" w:rsidRPr="00B07AE1" w:rsidRDefault="00B07AE1" w:rsidP="00B07AE1">
      <w:pPr>
        <w:numPr>
          <w:ilvl w:val="0"/>
          <w:numId w:val="2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ть навыки проектной деятельности у </w:t>
      </w:r>
      <w:proofErr w:type="gramStart"/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;</w:t>
      </w:r>
    </w:p>
    <w:p w:rsidR="00B07AE1" w:rsidRPr="00B07AE1" w:rsidRDefault="00B07AE1" w:rsidP="00B07AE1">
      <w:pPr>
        <w:numPr>
          <w:ilvl w:val="0"/>
          <w:numId w:val="2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должить работу по формированию </w:t>
      </w:r>
      <w:proofErr w:type="spellStart"/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B0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 начальной школы.</w:t>
      </w:r>
    </w:p>
    <w:p w:rsidR="00B07AE1" w:rsidRPr="00B07AE1" w:rsidRDefault="00B07AE1" w:rsidP="00B07AE1">
      <w:pPr>
        <w:rPr>
          <w:rFonts w:ascii="Times New Roman" w:hAnsi="Times New Roman" w:cs="Times New Roman"/>
          <w:sz w:val="28"/>
          <w:szCs w:val="28"/>
        </w:rPr>
      </w:pPr>
    </w:p>
    <w:p w:rsidR="00B07AE1" w:rsidRDefault="00B07AE1" w:rsidP="00B07AE1">
      <w:pPr>
        <w:rPr>
          <w:rFonts w:ascii="Times New Roman" w:hAnsi="Times New Roman" w:cs="Times New Roman"/>
          <w:b/>
          <w:sz w:val="28"/>
          <w:szCs w:val="28"/>
        </w:rPr>
      </w:pPr>
    </w:p>
    <w:p w:rsidR="00B07636" w:rsidRPr="00352622" w:rsidRDefault="00B07636" w:rsidP="00352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 </w:t>
      </w:r>
      <w:r w:rsidR="00D26C94" w:rsidRPr="00352622">
        <w:rPr>
          <w:rFonts w:ascii="Times New Roman" w:hAnsi="Times New Roman" w:cs="Times New Roman"/>
          <w:b/>
          <w:sz w:val="28"/>
          <w:szCs w:val="28"/>
        </w:rPr>
        <w:t>РМО  учителей</w:t>
      </w:r>
      <w:r w:rsidRPr="00352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663">
        <w:rPr>
          <w:rFonts w:ascii="Times New Roman" w:hAnsi="Times New Roman" w:cs="Times New Roman"/>
          <w:b/>
          <w:sz w:val="28"/>
          <w:szCs w:val="28"/>
        </w:rPr>
        <w:t>начальных классов 2014 -2015</w:t>
      </w:r>
      <w:r w:rsidR="00DE66CE" w:rsidRPr="00352622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3526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35314" w:rsidRPr="00C23BD7" w:rsidTr="00B07636">
        <w:tc>
          <w:tcPr>
            <w:tcW w:w="2392" w:type="dxa"/>
          </w:tcPr>
          <w:p w:rsidR="00B07636" w:rsidRPr="00A14B24" w:rsidRDefault="00B07636">
            <w:pPr>
              <w:rPr>
                <w:rFonts w:ascii="Times New Roman" w:hAnsi="Times New Roman" w:cs="Times New Roman"/>
                <w:b/>
              </w:rPr>
            </w:pPr>
            <w:r w:rsidRPr="00A14B24">
              <w:rPr>
                <w:rFonts w:ascii="Times New Roman" w:hAnsi="Times New Roman" w:cs="Times New Roman"/>
                <w:b/>
              </w:rPr>
              <w:t>Направления работы</w:t>
            </w:r>
          </w:p>
        </w:tc>
        <w:tc>
          <w:tcPr>
            <w:tcW w:w="2393" w:type="dxa"/>
          </w:tcPr>
          <w:p w:rsidR="00B07636" w:rsidRPr="00A14B24" w:rsidRDefault="00B07636">
            <w:pPr>
              <w:rPr>
                <w:rFonts w:ascii="Times New Roman" w:hAnsi="Times New Roman" w:cs="Times New Roman"/>
                <w:b/>
              </w:rPr>
            </w:pPr>
            <w:r w:rsidRPr="00A14B24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393" w:type="dxa"/>
          </w:tcPr>
          <w:p w:rsidR="00B07636" w:rsidRPr="00A14B24" w:rsidRDefault="00B07636">
            <w:pPr>
              <w:rPr>
                <w:rFonts w:ascii="Times New Roman" w:hAnsi="Times New Roman" w:cs="Times New Roman"/>
                <w:b/>
              </w:rPr>
            </w:pPr>
            <w:r w:rsidRPr="00A14B24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393" w:type="dxa"/>
          </w:tcPr>
          <w:p w:rsidR="00B07636" w:rsidRPr="00A14B24" w:rsidRDefault="00B07636">
            <w:pPr>
              <w:rPr>
                <w:rFonts w:ascii="Times New Roman" w:hAnsi="Times New Roman" w:cs="Times New Roman"/>
                <w:b/>
              </w:rPr>
            </w:pPr>
            <w:r w:rsidRPr="00A14B24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B35314" w:rsidRPr="00C23BD7" w:rsidTr="00B07636">
        <w:tc>
          <w:tcPr>
            <w:tcW w:w="2392" w:type="dxa"/>
          </w:tcPr>
          <w:p w:rsidR="00B07636" w:rsidRPr="00B07AE1" w:rsidRDefault="00913663">
            <w:pPr>
              <w:rPr>
                <w:rFonts w:ascii="Times New Roman" w:hAnsi="Times New Roman" w:cs="Times New Roman"/>
                <w:b/>
                <w:i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1.Заседание</w:t>
            </w:r>
            <w:r w:rsidR="00C23BD7" w:rsidRPr="00B07AE1">
              <w:rPr>
                <w:rFonts w:ascii="Times New Roman" w:hAnsi="Times New Roman" w:cs="Times New Roman"/>
                <w:b/>
                <w:i/>
              </w:rPr>
              <w:t xml:space="preserve"> РМО.</w:t>
            </w:r>
          </w:p>
        </w:tc>
        <w:tc>
          <w:tcPr>
            <w:tcW w:w="2393" w:type="dxa"/>
          </w:tcPr>
          <w:p w:rsidR="005D3C63" w:rsidRPr="00684D0C" w:rsidRDefault="005D3C63">
            <w:pPr>
              <w:rPr>
                <w:rFonts w:ascii="Times New Roman" w:hAnsi="Times New Roman" w:cs="Times New Roman"/>
                <w:b/>
              </w:rPr>
            </w:pPr>
            <w:r w:rsidRPr="00684D0C">
              <w:rPr>
                <w:rFonts w:ascii="Times New Roman" w:hAnsi="Times New Roman" w:cs="Times New Roman"/>
                <w:b/>
              </w:rPr>
              <w:t>Обсуждение и утверждение тематических планирований.</w:t>
            </w:r>
          </w:p>
          <w:p w:rsidR="00B55FAF" w:rsidRPr="00684D0C" w:rsidRDefault="00C23BD7" w:rsidP="00B55FAF">
            <w:pPr>
              <w:rPr>
                <w:rFonts w:ascii="Times New Roman" w:hAnsi="Times New Roman" w:cs="Times New Roman"/>
                <w:b/>
              </w:rPr>
            </w:pPr>
            <w:r w:rsidRPr="00684D0C">
              <w:rPr>
                <w:rFonts w:ascii="Times New Roman" w:hAnsi="Times New Roman" w:cs="Times New Roman"/>
                <w:b/>
              </w:rPr>
              <w:t>Обсуждение и утверждение плана работы РМО на новый учебный год</w:t>
            </w:r>
            <w:r w:rsidR="005D3C63" w:rsidRPr="00684D0C">
              <w:rPr>
                <w:rFonts w:ascii="Times New Roman" w:hAnsi="Times New Roman" w:cs="Times New Roman"/>
                <w:b/>
              </w:rPr>
              <w:t>.</w:t>
            </w:r>
          </w:p>
          <w:p w:rsidR="00B55FAF" w:rsidRPr="00684D0C" w:rsidRDefault="00B55FAF" w:rsidP="00B55FAF">
            <w:pPr>
              <w:rPr>
                <w:rFonts w:ascii="Times New Roman" w:hAnsi="Times New Roman" w:cs="Times New Roman"/>
                <w:b/>
              </w:rPr>
            </w:pPr>
            <w:r w:rsidRPr="00684D0C">
              <w:rPr>
                <w:rFonts w:ascii="Times New Roman" w:hAnsi="Times New Roman" w:cs="Times New Roman"/>
                <w:b/>
              </w:rPr>
              <w:t xml:space="preserve">Итоги </w:t>
            </w:r>
          </w:p>
          <w:p w:rsidR="00B55FAF" w:rsidRPr="00684D0C" w:rsidRDefault="00B55FAF" w:rsidP="00B55FAF">
            <w:pPr>
              <w:rPr>
                <w:rFonts w:ascii="Times New Roman" w:hAnsi="Times New Roman" w:cs="Times New Roman"/>
                <w:b/>
              </w:rPr>
            </w:pPr>
            <w:r w:rsidRPr="00684D0C">
              <w:rPr>
                <w:rFonts w:ascii="Times New Roman" w:hAnsi="Times New Roman" w:cs="Times New Roman"/>
                <w:b/>
              </w:rPr>
              <w:t xml:space="preserve">мониторинга </w:t>
            </w:r>
            <w:proofErr w:type="gramStart"/>
            <w:r w:rsidRPr="00684D0C">
              <w:rPr>
                <w:rFonts w:ascii="Times New Roman" w:hAnsi="Times New Roman" w:cs="Times New Roman"/>
                <w:b/>
              </w:rPr>
              <w:t>предметных</w:t>
            </w:r>
            <w:proofErr w:type="gramEnd"/>
            <w:r w:rsidRPr="00684D0C">
              <w:rPr>
                <w:rFonts w:ascii="Times New Roman" w:hAnsi="Times New Roman" w:cs="Times New Roman"/>
                <w:b/>
              </w:rPr>
              <w:t xml:space="preserve"> и </w:t>
            </w:r>
          </w:p>
          <w:p w:rsidR="00B55FAF" w:rsidRPr="00684D0C" w:rsidRDefault="00B55FAF" w:rsidP="00B55F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84D0C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684D0C">
              <w:rPr>
                <w:rFonts w:ascii="Times New Roman" w:hAnsi="Times New Roman" w:cs="Times New Roman"/>
                <w:b/>
              </w:rPr>
              <w:t xml:space="preserve"> результатов  учащихся </w:t>
            </w:r>
          </w:p>
          <w:p w:rsidR="005D3C63" w:rsidRPr="00C23BD7" w:rsidRDefault="00B55FAF" w:rsidP="00B55FAF">
            <w:pPr>
              <w:rPr>
                <w:rFonts w:ascii="Times New Roman" w:hAnsi="Times New Roman" w:cs="Times New Roman"/>
              </w:rPr>
            </w:pPr>
            <w:r w:rsidRPr="00684D0C">
              <w:rPr>
                <w:rFonts w:ascii="Times New Roman" w:hAnsi="Times New Roman" w:cs="Times New Roman"/>
                <w:b/>
              </w:rPr>
              <w:t xml:space="preserve">1-3 </w:t>
            </w:r>
            <w:proofErr w:type="spellStart"/>
            <w:r w:rsidRPr="00684D0C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684D0C">
              <w:rPr>
                <w:rFonts w:ascii="Times New Roman" w:hAnsi="Times New Roman" w:cs="Times New Roman"/>
                <w:b/>
              </w:rPr>
              <w:t xml:space="preserve"> классов, обучающихся по ФГОС.</w:t>
            </w:r>
          </w:p>
        </w:tc>
        <w:tc>
          <w:tcPr>
            <w:tcW w:w="2393" w:type="dxa"/>
          </w:tcPr>
          <w:p w:rsidR="0084546A" w:rsidRDefault="0084546A">
            <w:pPr>
              <w:rPr>
                <w:rFonts w:ascii="Times New Roman" w:hAnsi="Times New Roman" w:cs="Times New Roman"/>
              </w:rPr>
            </w:pPr>
          </w:p>
          <w:p w:rsidR="00B07636" w:rsidRPr="009D1A5C" w:rsidRDefault="00B07636" w:rsidP="009136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327B1B" w:rsidRDefault="00506B15" w:rsidP="00B353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-практикум «</w:t>
            </w:r>
            <w:r w:rsidRPr="00C54131">
              <w:rPr>
                <w:rFonts w:ascii="Times New Roman" w:hAnsi="Times New Roman" w:cs="Times New Roman"/>
                <w:b/>
              </w:rPr>
              <w:t>Использование интерактивной доски на уроках</w:t>
            </w:r>
            <w:r>
              <w:rPr>
                <w:rFonts w:ascii="Times New Roman" w:hAnsi="Times New Roman" w:cs="Times New Roman"/>
                <w:b/>
              </w:rPr>
              <w:t>. Создание презентаций»</w:t>
            </w:r>
          </w:p>
          <w:p w:rsidR="00506B15" w:rsidRPr="00506B15" w:rsidRDefault="00506B15" w:rsidP="00506B15">
            <w:pPr>
              <w:rPr>
                <w:rFonts w:ascii="Times New Roman" w:hAnsi="Times New Roman" w:cs="Times New Roman"/>
              </w:rPr>
            </w:pPr>
            <w:r w:rsidRPr="00506B15">
              <w:rPr>
                <w:rFonts w:ascii="Times New Roman" w:hAnsi="Times New Roman" w:cs="Times New Roman"/>
              </w:rPr>
              <w:t xml:space="preserve">Профессиональный стандарт педагога. Новые </w:t>
            </w:r>
          </w:p>
          <w:p w:rsidR="00506B15" w:rsidRPr="00C23BD7" w:rsidRDefault="00506B15" w:rsidP="00506B15">
            <w:pPr>
              <w:rPr>
                <w:rFonts w:ascii="Times New Roman" w:hAnsi="Times New Roman" w:cs="Times New Roman"/>
              </w:rPr>
            </w:pPr>
            <w:r w:rsidRPr="00506B15">
              <w:rPr>
                <w:rFonts w:ascii="Times New Roman" w:hAnsi="Times New Roman" w:cs="Times New Roman"/>
              </w:rPr>
              <w:t>квалификационные требования.</w:t>
            </w:r>
          </w:p>
        </w:tc>
      </w:tr>
      <w:tr w:rsidR="00B35314" w:rsidRPr="00C23BD7" w:rsidTr="00B07636">
        <w:tc>
          <w:tcPr>
            <w:tcW w:w="2392" w:type="dxa"/>
          </w:tcPr>
          <w:p w:rsidR="00B07636" w:rsidRPr="00B07AE1" w:rsidRDefault="00C23BD7">
            <w:pPr>
              <w:rPr>
                <w:rFonts w:ascii="Times New Roman" w:hAnsi="Times New Roman" w:cs="Times New Roman"/>
                <w:b/>
                <w:i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2.Изучение опыта учителей. Проведение открытых уроков, творческих отчетов, внеклассных мероприятий.</w:t>
            </w:r>
          </w:p>
        </w:tc>
        <w:tc>
          <w:tcPr>
            <w:tcW w:w="2393" w:type="dxa"/>
          </w:tcPr>
          <w:p w:rsidR="00B55FAF" w:rsidRPr="00B55FAF" w:rsidRDefault="00B55FAF" w:rsidP="00B55FAF">
            <w:pPr>
              <w:rPr>
                <w:rFonts w:ascii="Times New Roman" w:hAnsi="Times New Roman" w:cs="Times New Roman"/>
              </w:rPr>
            </w:pPr>
            <w:r w:rsidRPr="00B55FAF">
              <w:rPr>
                <w:rFonts w:ascii="Times New Roman" w:hAnsi="Times New Roman" w:cs="Times New Roman"/>
              </w:rPr>
              <w:t xml:space="preserve">Наполнение содержанием  сайта </w:t>
            </w:r>
          </w:p>
          <w:p w:rsidR="00B55FAF" w:rsidRPr="00B55FAF" w:rsidRDefault="00B55FAF" w:rsidP="00B55FAF">
            <w:pPr>
              <w:rPr>
                <w:rFonts w:ascii="Times New Roman" w:hAnsi="Times New Roman" w:cs="Times New Roman"/>
              </w:rPr>
            </w:pPr>
            <w:r w:rsidRPr="00B55FAF">
              <w:rPr>
                <w:rFonts w:ascii="Times New Roman" w:hAnsi="Times New Roman" w:cs="Times New Roman"/>
              </w:rPr>
              <w:t xml:space="preserve">РМО учителей начальных </w:t>
            </w:r>
          </w:p>
          <w:p w:rsidR="0084546A" w:rsidRPr="002228DA" w:rsidRDefault="00B55FAF" w:rsidP="00B55FAF">
            <w:pPr>
              <w:rPr>
                <w:rFonts w:ascii="Times New Roman" w:hAnsi="Times New Roman" w:cs="Times New Roman"/>
              </w:rPr>
            </w:pPr>
            <w:r w:rsidRPr="00B55FAF">
              <w:rPr>
                <w:rFonts w:ascii="Times New Roman" w:hAnsi="Times New Roman" w:cs="Times New Roman"/>
              </w:rPr>
              <w:t>классов;</w:t>
            </w:r>
          </w:p>
        </w:tc>
        <w:tc>
          <w:tcPr>
            <w:tcW w:w="2393" w:type="dxa"/>
          </w:tcPr>
          <w:p w:rsidR="00026CA3" w:rsidRDefault="002228DA" w:rsidP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од</w:t>
            </w:r>
            <w:r w:rsidR="00913663">
              <w:rPr>
                <w:rFonts w:ascii="Times New Roman" w:hAnsi="Times New Roman" w:cs="Times New Roman"/>
              </w:rPr>
              <w:t xml:space="preserve"> культуры</w:t>
            </w:r>
            <w:r w:rsidR="00026CA3">
              <w:rPr>
                <w:rFonts w:ascii="Times New Roman" w:hAnsi="Times New Roman" w:cs="Times New Roman"/>
              </w:rPr>
              <w:t>»</w:t>
            </w:r>
          </w:p>
          <w:p w:rsidR="00026CA3" w:rsidRDefault="00026CA3" w:rsidP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йдоскоп интересных дел. </w:t>
            </w:r>
          </w:p>
          <w:p w:rsidR="002228DA" w:rsidRDefault="002228DA" w:rsidP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конспектов мероприятий на сайте РМО</w:t>
            </w:r>
          </w:p>
          <w:p w:rsidR="00B07636" w:rsidRPr="00C23BD7" w:rsidRDefault="00B07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07636" w:rsidRPr="00C23BD7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осещение уроков.</w:t>
            </w:r>
          </w:p>
        </w:tc>
      </w:tr>
      <w:tr w:rsidR="00B35314" w:rsidRPr="00C23BD7" w:rsidTr="00B07636">
        <w:tc>
          <w:tcPr>
            <w:tcW w:w="2392" w:type="dxa"/>
          </w:tcPr>
          <w:p w:rsidR="00B07636" w:rsidRPr="00B07AE1" w:rsidRDefault="002C6375">
            <w:pPr>
              <w:rPr>
                <w:rFonts w:ascii="Times New Roman" w:hAnsi="Times New Roman" w:cs="Times New Roman"/>
                <w:b/>
                <w:i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3.Сотрудничество семьи и школы</w:t>
            </w:r>
          </w:p>
        </w:tc>
        <w:tc>
          <w:tcPr>
            <w:tcW w:w="2393" w:type="dxa"/>
          </w:tcPr>
          <w:p w:rsidR="00B07636" w:rsidRPr="00C23BD7" w:rsidRDefault="00222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совместной работы на учебный год</w:t>
            </w:r>
          </w:p>
        </w:tc>
        <w:tc>
          <w:tcPr>
            <w:tcW w:w="2393" w:type="dxa"/>
          </w:tcPr>
          <w:p w:rsidR="00B07636" w:rsidRPr="00C23BD7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конкурсе «Папа, мама, я – спортивная семья!»</w:t>
            </w:r>
          </w:p>
        </w:tc>
        <w:tc>
          <w:tcPr>
            <w:tcW w:w="2393" w:type="dxa"/>
          </w:tcPr>
          <w:p w:rsidR="00B07636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6CA3" w:rsidRPr="00C23BD7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ней открытых дверей</w:t>
            </w:r>
          </w:p>
        </w:tc>
      </w:tr>
      <w:tr w:rsidR="00B35314" w:rsidRPr="00C23BD7" w:rsidTr="00B07636">
        <w:tc>
          <w:tcPr>
            <w:tcW w:w="2392" w:type="dxa"/>
          </w:tcPr>
          <w:p w:rsidR="00B07636" w:rsidRPr="00B07AE1" w:rsidRDefault="00C23BD7">
            <w:pPr>
              <w:rPr>
                <w:rFonts w:ascii="Times New Roman" w:hAnsi="Times New Roman" w:cs="Times New Roman"/>
                <w:b/>
                <w:i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4.Работа творческих групп.</w:t>
            </w:r>
          </w:p>
          <w:p w:rsidR="00C23BD7" w:rsidRPr="00C23BD7" w:rsidRDefault="00C23BD7">
            <w:pPr>
              <w:rPr>
                <w:rFonts w:ascii="Times New Roman" w:hAnsi="Times New Roman" w:cs="Times New Roman"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1-ая творческая группа (Внедрение ФГОС, ОРКСЭ)</w:t>
            </w:r>
          </w:p>
        </w:tc>
        <w:tc>
          <w:tcPr>
            <w:tcW w:w="2393" w:type="dxa"/>
          </w:tcPr>
          <w:p w:rsidR="00B07636" w:rsidRPr="00C23BD7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</w:t>
            </w:r>
          </w:p>
        </w:tc>
        <w:tc>
          <w:tcPr>
            <w:tcW w:w="2393" w:type="dxa"/>
          </w:tcPr>
          <w:p w:rsidR="00B07636" w:rsidRPr="00C23BD7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иагностик по УУД. Работа с диагностическим инструментарием. Консультации и помощь коллегам.</w:t>
            </w:r>
          </w:p>
        </w:tc>
        <w:tc>
          <w:tcPr>
            <w:tcW w:w="2393" w:type="dxa"/>
          </w:tcPr>
          <w:p w:rsidR="00B07636" w:rsidRPr="00C23BD7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результатов диагностик в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ников.</w:t>
            </w:r>
          </w:p>
        </w:tc>
      </w:tr>
      <w:tr w:rsidR="00B35314" w:rsidRPr="00C23BD7" w:rsidTr="00B07636">
        <w:tc>
          <w:tcPr>
            <w:tcW w:w="2392" w:type="dxa"/>
          </w:tcPr>
          <w:p w:rsidR="00B07636" w:rsidRPr="00B07AE1" w:rsidRDefault="00C23BD7">
            <w:pPr>
              <w:rPr>
                <w:rFonts w:ascii="Times New Roman" w:hAnsi="Times New Roman" w:cs="Times New Roman"/>
                <w:b/>
                <w:i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2-ая творческая группа</w:t>
            </w:r>
          </w:p>
          <w:p w:rsidR="00C23BD7" w:rsidRPr="00C23BD7" w:rsidRDefault="00C23BD7">
            <w:pPr>
              <w:rPr>
                <w:rFonts w:ascii="Times New Roman" w:hAnsi="Times New Roman" w:cs="Times New Roman"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(Аттестация учителей Спасского района</w:t>
            </w:r>
            <w:r w:rsidR="005D3C63" w:rsidRPr="00B07AE1">
              <w:rPr>
                <w:rFonts w:ascii="Times New Roman" w:hAnsi="Times New Roman" w:cs="Times New Roman"/>
                <w:b/>
                <w:i/>
              </w:rPr>
              <w:t>, здоровьезберегающие технологии)</w:t>
            </w:r>
            <w:r w:rsidR="005D3C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B07636" w:rsidRPr="00C23BD7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</w:t>
            </w:r>
          </w:p>
        </w:tc>
        <w:tc>
          <w:tcPr>
            <w:tcW w:w="2393" w:type="dxa"/>
          </w:tcPr>
          <w:p w:rsidR="00B07636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и помощь коллегам.</w:t>
            </w:r>
          </w:p>
          <w:p w:rsidR="00026CA3" w:rsidRPr="00C23BD7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ей начальных классов.</w:t>
            </w:r>
          </w:p>
        </w:tc>
        <w:tc>
          <w:tcPr>
            <w:tcW w:w="2393" w:type="dxa"/>
          </w:tcPr>
          <w:p w:rsidR="00B07636" w:rsidRPr="00C23BD7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тестовым вопросам.  Помощь коллегам. </w:t>
            </w:r>
            <w:r w:rsidR="001D2C24">
              <w:rPr>
                <w:rFonts w:ascii="Times New Roman" w:hAnsi="Times New Roman" w:cs="Times New Roman"/>
              </w:rPr>
              <w:t>Разработка тренажеров.</w:t>
            </w:r>
          </w:p>
        </w:tc>
      </w:tr>
      <w:tr w:rsidR="00B35314" w:rsidRPr="00C23BD7" w:rsidTr="00B07636">
        <w:tc>
          <w:tcPr>
            <w:tcW w:w="2392" w:type="dxa"/>
          </w:tcPr>
          <w:p w:rsidR="00B07636" w:rsidRPr="00B07AE1" w:rsidRDefault="00C23BD7">
            <w:pPr>
              <w:rPr>
                <w:rFonts w:ascii="Times New Roman" w:hAnsi="Times New Roman" w:cs="Times New Roman"/>
                <w:b/>
                <w:i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3-я творческая группа</w:t>
            </w:r>
          </w:p>
          <w:p w:rsidR="00C23BD7" w:rsidRPr="00C23BD7" w:rsidRDefault="00C23BD7">
            <w:pPr>
              <w:rPr>
                <w:rFonts w:ascii="Times New Roman" w:hAnsi="Times New Roman" w:cs="Times New Roman"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(Работа с одаренными детьми</w:t>
            </w:r>
            <w:r w:rsidR="002C6375" w:rsidRPr="00B07AE1">
              <w:rPr>
                <w:rFonts w:ascii="Times New Roman" w:hAnsi="Times New Roman" w:cs="Times New Roman"/>
                <w:b/>
                <w:i/>
              </w:rPr>
              <w:t>, интеграция детей с разными образов</w:t>
            </w:r>
            <w:r w:rsidR="005D3C63" w:rsidRPr="00B07AE1">
              <w:rPr>
                <w:rFonts w:ascii="Times New Roman" w:hAnsi="Times New Roman" w:cs="Times New Roman"/>
                <w:b/>
                <w:i/>
              </w:rPr>
              <w:t>ательными возможностями).</w:t>
            </w:r>
            <w:r w:rsidR="002C63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B07636" w:rsidRPr="00C23BD7" w:rsidRDefault="0002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</w:t>
            </w:r>
            <w:r w:rsidR="00706315">
              <w:rPr>
                <w:rFonts w:ascii="Times New Roman" w:hAnsi="Times New Roman" w:cs="Times New Roman"/>
              </w:rPr>
              <w:t>, разработка положения о научно-практической деятельности младших школьников</w:t>
            </w:r>
          </w:p>
        </w:tc>
        <w:tc>
          <w:tcPr>
            <w:tcW w:w="2393" w:type="dxa"/>
          </w:tcPr>
          <w:p w:rsidR="00B07636" w:rsidRPr="00C23BD7" w:rsidRDefault="00B35314" w:rsidP="00EB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даний к школьному туру</w:t>
            </w:r>
            <w:r w:rsidR="001D2C24">
              <w:rPr>
                <w:rFonts w:ascii="Times New Roman" w:hAnsi="Times New Roman" w:cs="Times New Roman"/>
              </w:rPr>
              <w:t xml:space="preserve"> олимпиад по математике и русскому языку.</w:t>
            </w:r>
          </w:p>
        </w:tc>
        <w:tc>
          <w:tcPr>
            <w:tcW w:w="2393" w:type="dxa"/>
          </w:tcPr>
          <w:p w:rsidR="00B07636" w:rsidRPr="00C23BD7" w:rsidRDefault="00B35314" w:rsidP="00EB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заданий </w:t>
            </w:r>
            <w:r w:rsidR="001D2C24">
              <w:rPr>
                <w:rFonts w:ascii="Times New Roman" w:hAnsi="Times New Roman" w:cs="Times New Roman"/>
              </w:rPr>
              <w:t>муниципального тура олимпиад по математике и русскому языку.</w:t>
            </w:r>
          </w:p>
        </w:tc>
      </w:tr>
      <w:tr w:rsidR="00B35314" w:rsidRPr="00C23BD7" w:rsidTr="00B07636">
        <w:tc>
          <w:tcPr>
            <w:tcW w:w="2392" w:type="dxa"/>
          </w:tcPr>
          <w:p w:rsidR="00B07636" w:rsidRPr="00B07AE1" w:rsidRDefault="00C23BD7">
            <w:pPr>
              <w:rPr>
                <w:rFonts w:ascii="Times New Roman" w:hAnsi="Times New Roman" w:cs="Times New Roman"/>
                <w:b/>
                <w:i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 xml:space="preserve">5.Диагностика и мониторинг качества </w:t>
            </w:r>
            <w:r w:rsidRPr="00B07AE1">
              <w:rPr>
                <w:rFonts w:ascii="Times New Roman" w:hAnsi="Times New Roman" w:cs="Times New Roman"/>
                <w:b/>
                <w:i/>
              </w:rPr>
              <w:lastRenderedPageBreak/>
              <w:t>методической работы.</w:t>
            </w:r>
          </w:p>
        </w:tc>
        <w:tc>
          <w:tcPr>
            <w:tcW w:w="2393" w:type="dxa"/>
          </w:tcPr>
          <w:p w:rsidR="00B07636" w:rsidRPr="00C23BD7" w:rsidRDefault="001D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лашен</w:t>
            </w:r>
            <w:r w:rsidR="002228DA">
              <w:rPr>
                <w:rFonts w:ascii="Times New Roman" w:hAnsi="Times New Roman" w:cs="Times New Roman"/>
              </w:rPr>
              <w:t xml:space="preserve">ие анализа </w:t>
            </w:r>
            <w:r w:rsidR="00913663">
              <w:rPr>
                <w:rFonts w:ascii="Times New Roman" w:hAnsi="Times New Roman" w:cs="Times New Roman"/>
              </w:rPr>
              <w:t>работы за период 2013-2014</w:t>
            </w:r>
            <w:r w:rsidR="002228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2393" w:type="dxa"/>
          </w:tcPr>
          <w:p w:rsidR="00B07636" w:rsidRDefault="001D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офессиональных затруднений учителей.</w:t>
            </w:r>
          </w:p>
          <w:p w:rsidR="00EB67E0" w:rsidRPr="00C23BD7" w:rsidRDefault="00EB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Анкетирование)</w:t>
            </w:r>
          </w:p>
        </w:tc>
        <w:tc>
          <w:tcPr>
            <w:tcW w:w="2393" w:type="dxa"/>
          </w:tcPr>
          <w:p w:rsidR="00B07636" w:rsidRPr="00C23BD7" w:rsidRDefault="001D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азание помощи учителям, испытывающим </w:t>
            </w:r>
            <w:r>
              <w:rPr>
                <w:rFonts w:ascii="Times New Roman" w:hAnsi="Times New Roman" w:cs="Times New Roman"/>
              </w:rPr>
              <w:lastRenderedPageBreak/>
              <w:t>затруднения.</w:t>
            </w:r>
          </w:p>
        </w:tc>
      </w:tr>
      <w:tr w:rsidR="00B35314" w:rsidRPr="00C23BD7" w:rsidTr="00B07636">
        <w:tc>
          <w:tcPr>
            <w:tcW w:w="2392" w:type="dxa"/>
          </w:tcPr>
          <w:p w:rsidR="00B07636" w:rsidRPr="00B07AE1" w:rsidRDefault="00C23BD7">
            <w:pPr>
              <w:rPr>
                <w:rFonts w:ascii="Times New Roman" w:hAnsi="Times New Roman" w:cs="Times New Roman"/>
                <w:b/>
                <w:i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lastRenderedPageBreak/>
              <w:t>6.Информационно-методическая деятельность</w:t>
            </w:r>
          </w:p>
        </w:tc>
        <w:tc>
          <w:tcPr>
            <w:tcW w:w="2393" w:type="dxa"/>
          </w:tcPr>
          <w:p w:rsidR="00B07636" w:rsidRPr="00C23BD7" w:rsidRDefault="001D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яем базы данных</w:t>
            </w:r>
          </w:p>
        </w:tc>
        <w:tc>
          <w:tcPr>
            <w:tcW w:w="2393" w:type="dxa"/>
          </w:tcPr>
          <w:p w:rsidR="00B07636" w:rsidRPr="00C23BD7" w:rsidRDefault="001D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подготовка учителей</w:t>
            </w:r>
          </w:p>
        </w:tc>
        <w:tc>
          <w:tcPr>
            <w:tcW w:w="2393" w:type="dxa"/>
          </w:tcPr>
          <w:p w:rsidR="00B07636" w:rsidRPr="00C23BD7" w:rsidRDefault="001D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с курсов</w:t>
            </w:r>
            <w:r w:rsidR="00EB67E0">
              <w:rPr>
                <w:rFonts w:ascii="Times New Roman" w:hAnsi="Times New Roman" w:cs="Times New Roman"/>
              </w:rPr>
              <w:t xml:space="preserve"> (выступления на РМО)</w:t>
            </w:r>
          </w:p>
        </w:tc>
      </w:tr>
      <w:tr w:rsidR="00B35314" w:rsidRPr="00C23BD7" w:rsidTr="00B07636">
        <w:tc>
          <w:tcPr>
            <w:tcW w:w="2392" w:type="dxa"/>
          </w:tcPr>
          <w:p w:rsidR="00B07636" w:rsidRPr="00B07AE1" w:rsidRDefault="00C23BD7" w:rsidP="002C6375">
            <w:pPr>
              <w:rPr>
                <w:rFonts w:ascii="Times New Roman" w:hAnsi="Times New Roman" w:cs="Times New Roman"/>
                <w:b/>
                <w:i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7.</w:t>
            </w:r>
            <w:r w:rsidR="002C6375" w:rsidRPr="00B07AE1">
              <w:rPr>
                <w:rFonts w:ascii="Times New Roman" w:hAnsi="Times New Roman" w:cs="Times New Roman"/>
                <w:b/>
                <w:i/>
              </w:rPr>
              <w:t>Использование современных технологий в учебно-воспитательном процессе</w:t>
            </w:r>
          </w:p>
        </w:tc>
        <w:tc>
          <w:tcPr>
            <w:tcW w:w="2393" w:type="dxa"/>
          </w:tcPr>
          <w:p w:rsidR="00B07636" w:rsidRPr="00C23BD7" w:rsidRDefault="001D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ые технологии в рамках введения ФГОС»</w:t>
            </w:r>
            <w:r w:rsidR="002228DA">
              <w:rPr>
                <w:rFonts w:ascii="Times New Roman" w:hAnsi="Times New Roman" w:cs="Times New Roman"/>
              </w:rPr>
              <w:t>. Самообразование.</w:t>
            </w:r>
          </w:p>
        </w:tc>
        <w:tc>
          <w:tcPr>
            <w:tcW w:w="2393" w:type="dxa"/>
          </w:tcPr>
          <w:p w:rsidR="00B07636" w:rsidRPr="00C23BD7" w:rsidRDefault="000A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</w:t>
            </w:r>
            <w:r w:rsidR="00EB67E0">
              <w:rPr>
                <w:rFonts w:ascii="Times New Roman" w:hAnsi="Times New Roman" w:cs="Times New Roman"/>
              </w:rPr>
              <w:t>льзование ИКТ и ЭОР на уроках</w:t>
            </w:r>
            <w:r w:rsidR="00B35314">
              <w:rPr>
                <w:rFonts w:ascii="Times New Roman" w:hAnsi="Times New Roman" w:cs="Times New Roman"/>
              </w:rPr>
              <w:t>. (</w:t>
            </w:r>
            <w:r w:rsidR="00EB67E0">
              <w:rPr>
                <w:rFonts w:ascii="Times New Roman" w:hAnsi="Times New Roman" w:cs="Times New Roman"/>
              </w:rPr>
              <w:t xml:space="preserve">Пополнение фонда медиатеки, </w:t>
            </w:r>
            <w:r w:rsidR="00B35314">
              <w:rPr>
                <w:rFonts w:ascii="Times New Roman" w:hAnsi="Times New Roman" w:cs="Times New Roman"/>
              </w:rPr>
              <w:t>взаимообмен)</w:t>
            </w:r>
          </w:p>
        </w:tc>
        <w:tc>
          <w:tcPr>
            <w:tcW w:w="2393" w:type="dxa"/>
          </w:tcPr>
          <w:p w:rsidR="00B07636" w:rsidRPr="00487B4E" w:rsidRDefault="00487B4E">
            <w:pPr>
              <w:rPr>
                <w:rFonts w:ascii="Times New Roman" w:hAnsi="Times New Roman" w:cs="Times New Roman"/>
              </w:rPr>
            </w:pPr>
            <w:r w:rsidRPr="00487B4E">
              <w:rPr>
                <w:rFonts w:ascii="Times New Roman" w:hAnsi="Times New Roman" w:cs="Times New Roman"/>
              </w:rPr>
              <w:t>Обмен опытом</w:t>
            </w:r>
          </w:p>
        </w:tc>
      </w:tr>
      <w:tr w:rsidR="00B35314" w:rsidRPr="00C23BD7" w:rsidTr="00B07636">
        <w:tc>
          <w:tcPr>
            <w:tcW w:w="2392" w:type="dxa"/>
          </w:tcPr>
          <w:p w:rsidR="00B07636" w:rsidRPr="00B07AE1" w:rsidRDefault="00C23BD7">
            <w:pPr>
              <w:rPr>
                <w:rFonts w:ascii="Times New Roman" w:hAnsi="Times New Roman" w:cs="Times New Roman"/>
                <w:b/>
                <w:i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8.</w:t>
            </w:r>
            <w:r w:rsidR="002C6375" w:rsidRPr="00B07AE1">
              <w:rPr>
                <w:rFonts w:ascii="Times New Roman" w:hAnsi="Times New Roman" w:cs="Times New Roman"/>
                <w:b/>
                <w:i/>
              </w:rPr>
              <w:t>Повышение педагогического мастерства. Участие педагогов в конкурсах разного уровня.</w:t>
            </w:r>
          </w:p>
          <w:p w:rsidR="000A6DCF" w:rsidRPr="00C23BD7" w:rsidRDefault="000A6DCF">
            <w:pPr>
              <w:rPr>
                <w:rFonts w:ascii="Times New Roman" w:hAnsi="Times New Roman" w:cs="Times New Roman"/>
              </w:rPr>
            </w:pPr>
            <w:r w:rsidRPr="00B07AE1">
              <w:rPr>
                <w:rFonts w:ascii="Times New Roman" w:hAnsi="Times New Roman" w:cs="Times New Roman"/>
                <w:b/>
                <w:i/>
              </w:rPr>
              <w:t>Участие педагогов с детьми в мероприятиях различного уровня</w:t>
            </w:r>
          </w:p>
        </w:tc>
        <w:tc>
          <w:tcPr>
            <w:tcW w:w="2393" w:type="dxa"/>
          </w:tcPr>
          <w:p w:rsidR="00B07636" w:rsidRPr="00C23BD7" w:rsidRDefault="000A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 муниципальном конкурсе «Призвание-учитель!»</w:t>
            </w:r>
          </w:p>
        </w:tc>
        <w:tc>
          <w:tcPr>
            <w:tcW w:w="2393" w:type="dxa"/>
          </w:tcPr>
          <w:p w:rsidR="00B07636" w:rsidRPr="00C23BD7" w:rsidRDefault="00B3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«Ярма</w:t>
            </w:r>
            <w:r w:rsidR="00913663">
              <w:rPr>
                <w:rFonts w:ascii="Times New Roman" w:hAnsi="Times New Roman" w:cs="Times New Roman"/>
              </w:rPr>
              <w:t>рке-2014</w:t>
            </w:r>
            <w:r w:rsidR="008A6E3B">
              <w:rPr>
                <w:rFonts w:ascii="Times New Roman" w:hAnsi="Times New Roman" w:cs="Times New Roman"/>
              </w:rPr>
              <w:t>», Участие в конкурсе поделок из природного материала, объявленном районным музеем</w:t>
            </w:r>
            <w:r>
              <w:rPr>
                <w:rFonts w:ascii="Times New Roman" w:hAnsi="Times New Roman" w:cs="Times New Roman"/>
              </w:rPr>
              <w:t>, РУО, ДДТ.</w:t>
            </w:r>
          </w:p>
        </w:tc>
        <w:tc>
          <w:tcPr>
            <w:tcW w:w="2393" w:type="dxa"/>
          </w:tcPr>
          <w:p w:rsidR="008A6E3B" w:rsidRDefault="008A6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олимпиады для учащихся 4 классов по рус</w:t>
            </w:r>
            <w:r w:rsidR="00B35314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>ому языку и математике</w:t>
            </w:r>
          </w:p>
          <w:p w:rsidR="008A6E3B" w:rsidRDefault="008A6E3B">
            <w:pPr>
              <w:rPr>
                <w:rFonts w:ascii="Times New Roman" w:hAnsi="Times New Roman" w:cs="Times New Roman"/>
              </w:rPr>
            </w:pPr>
          </w:p>
          <w:p w:rsidR="008A6E3B" w:rsidRDefault="008A6E3B">
            <w:pPr>
              <w:rPr>
                <w:rFonts w:ascii="Times New Roman" w:hAnsi="Times New Roman" w:cs="Times New Roman"/>
              </w:rPr>
            </w:pPr>
          </w:p>
          <w:p w:rsidR="008A6E3B" w:rsidRDefault="008A6E3B">
            <w:pPr>
              <w:rPr>
                <w:rFonts w:ascii="Times New Roman" w:hAnsi="Times New Roman" w:cs="Times New Roman"/>
              </w:rPr>
            </w:pPr>
          </w:p>
          <w:p w:rsidR="008A6E3B" w:rsidRDefault="008A6E3B">
            <w:pPr>
              <w:rPr>
                <w:rFonts w:ascii="Times New Roman" w:hAnsi="Times New Roman" w:cs="Times New Roman"/>
              </w:rPr>
            </w:pPr>
          </w:p>
          <w:p w:rsidR="008A6E3B" w:rsidRDefault="008A6E3B">
            <w:pPr>
              <w:rPr>
                <w:rFonts w:ascii="Times New Roman" w:hAnsi="Times New Roman" w:cs="Times New Roman"/>
              </w:rPr>
            </w:pPr>
          </w:p>
          <w:p w:rsidR="008A6E3B" w:rsidRPr="00C23BD7" w:rsidRDefault="008A6E3B">
            <w:pPr>
              <w:rPr>
                <w:rFonts w:ascii="Times New Roman" w:hAnsi="Times New Roman" w:cs="Times New Roman"/>
              </w:rPr>
            </w:pP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A14B24" w:rsidP="00CE3417">
            <w:pPr>
              <w:rPr>
                <w:rFonts w:ascii="Times New Roman" w:hAnsi="Times New Roman" w:cs="Times New Roman"/>
                <w:b/>
              </w:rPr>
            </w:pPr>
            <w:r w:rsidRPr="00A14B24">
              <w:rPr>
                <w:rFonts w:ascii="Times New Roman" w:hAnsi="Times New Roman" w:cs="Times New Roman"/>
                <w:b/>
              </w:rPr>
              <w:t>Направления работы</w:t>
            </w:r>
          </w:p>
        </w:tc>
        <w:tc>
          <w:tcPr>
            <w:tcW w:w="2393" w:type="dxa"/>
          </w:tcPr>
          <w:p w:rsidR="005D3C63" w:rsidRPr="00A14B24" w:rsidRDefault="008A6E3B">
            <w:pPr>
              <w:rPr>
                <w:rFonts w:ascii="Times New Roman" w:hAnsi="Times New Roman" w:cs="Times New Roman"/>
                <w:b/>
              </w:rPr>
            </w:pPr>
            <w:r w:rsidRPr="00A14B24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2393" w:type="dxa"/>
          </w:tcPr>
          <w:p w:rsidR="005D3C63" w:rsidRPr="00A14B24" w:rsidRDefault="008A6E3B">
            <w:pPr>
              <w:rPr>
                <w:rFonts w:ascii="Times New Roman" w:hAnsi="Times New Roman" w:cs="Times New Roman"/>
                <w:b/>
              </w:rPr>
            </w:pPr>
            <w:r w:rsidRPr="00A14B24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393" w:type="dxa"/>
          </w:tcPr>
          <w:p w:rsidR="005D3C63" w:rsidRPr="00A14B24" w:rsidRDefault="008A6E3B">
            <w:pPr>
              <w:rPr>
                <w:rFonts w:ascii="Times New Roman" w:hAnsi="Times New Roman" w:cs="Times New Roman"/>
                <w:b/>
              </w:rPr>
            </w:pPr>
            <w:r w:rsidRPr="00A14B24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B07AE1" w:rsidRPr="00C23BD7" w:rsidTr="00B07636">
        <w:tc>
          <w:tcPr>
            <w:tcW w:w="2392" w:type="dxa"/>
          </w:tcPr>
          <w:p w:rsidR="00B07AE1" w:rsidRPr="00A14B24" w:rsidRDefault="00A14B24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1.Заседания РМО.</w:t>
            </w:r>
          </w:p>
        </w:tc>
        <w:tc>
          <w:tcPr>
            <w:tcW w:w="2393" w:type="dxa"/>
          </w:tcPr>
          <w:p w:rsidR="00B07AE1" w:rsidRDefault="00B0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07AE1" w:rsidRPr="00684D0C" w:rsidRDefault="00684D0C">
            <w:pPr>
              <w:rPr>
                <w:rFonts w:ascii="Times New Roman" w:hAnsi="Times New Roman" w:cs="Times New Roman"/>
                <w:b/>
              </w:rPr>
            </w:pPr>
            <w:r w:rsidRPr="00684D0C">
              <w:rPr>
                <w:rFonts w:ascii="Times New Roman" w:hAnsi="Times New Roman" w:cs="Times New Roman"/>
                <w:b/>
              </w:rPr>
              <w:t>Семинар « Особенности организации проектной деятельности»</w:t>
            </w:r>
          </w:p>
        </w:tc>
        <w:tc>
          <w:tcPr>
            <w:tcW w:w="2393" w:type="dxa"/>
          </w:tcPr>
          <w:p w:rsidR="00487B4E" w:rsidRPr="004A3B93" w:rsidRDefault="00487B4E" w:rsidP="00487B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КСЭ:</w:t>
            </w:r>
            <w:r w:rsidRPr="009D1A5C">
              <w:rPr>
                <w:rFonts w:ascii="Times New Roman" w:hAnsi="Times New Roman" w:cs="Times New Roman"/>
                <w:b/>
              </w:rPr>
              <w:t>как</w:t>
            </w:r>
            <w:proofErr w:type="spellEnd"/>
            <w:r w:rsidRPr="009D1A5C">
              <w:rPr>
                <w:rFonts w:ascii="Times New Roman" w:hAnsi="Times New Roman" w:cs="Times New Roman"/>
                <w:b/>
              </w:rPr>
              <w:t xml:space="preserve"> сделать урок интереснее. </w:t>
            </w:r>
            <w:r w:rsidRPr="004A3B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спользование активных методов и приемов обучения в курсе ОРКСЭ </w:t>
            </w:r>
          </w:p>
          <w:p w:rsidR="00B07AE1" w:rsidRDefault="00487B4E" w:rsidP="00487B4E">
            <w:pPr>
              <w:rPr>
                <w:rFonts w:ascii="Times New Roman" w:hAnsi="Times New Roman" w:cs="Times New Roman"/>
              </w:rPr>
            </w:pPr>
            <w:r w:rsidRPr="009D1A5C">
              <w:rPr>
                <w:rFonts w:ascii="Times New Roman" w:hAnsi="Times New Roman" w:cs="Times New Roman"/>
                <w:b/>
              </w:rPr>
              <w:t>Открытый урок.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2.Изучение опыта учителей. Проведение открытых уроков, творческих отчетов, внеклассных мероприятий.</w:t>
            </w:r>
          </w:p>
        </w:tc>
        <w:tc>
          <w:tcPr>
            <w:tcW w:w="2393" w:type="dxa"/>
          </w:tcPr>
          <w:p w:rsidR="005D3C63" w:rsidRPr="00C23BD7" w:rsidRDefault="008A6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ализация ФГОС</w:t>
            </w:r>
          </w:p>
        </w:tc>
        <w:tc>
          <w:tcPr>
            <w:tcW w:w="2393" w:type="dxa"/>
          </w:tcPr>
          <w:p w:rsidR="005D3C63" w:rsidRPr="00C23BD7" w:rsidRDefault="00487B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ов</w:t>
            </w:r>
          </w:p>
        </w:tc>
        <w:tc>
          <w:tcPr>
            <w:tcW w:w="2393" w:type="dxa"/>
          </w:tcPr>
          <w:p w:rsidR="00A96C70" w:rsidRPr="00A96C70" w:rsidRDefault="00A96C70" w:rsidP="00A96C70">
            <w:pPr>
              <w:shd w:val="clear" w:color="auto" w:fill="FFFFFF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A96C70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Проекты и внеурочная деятельность.</w:t>
            </w:r>
          </w:p>
          <w:p w:rsidR="005D3C63" w:rsidRPr="00C23BD7" w:rsidRDefault="005D3C63">
            <w:pPr>
              <w:rPr>
                <w:rFonts w:ascii="Times New Roman" w:hAnsi="Times New Roman" w:cs="Times New Roman"/>
              </w:rPr>
            </w:pP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3.Сотрудничество семьи и школы</w:t>
            </w:r>
          </w:p>
        </w:tc>
        <w:tc>
          <w:tcPr>
            <w:tcW w:w="2393" w:type="dxa"/>
          </w:tcPr>
          <w:p w:rsidR="005D3C63" w:rsidRPr="00C23BD7" w:rsidRDefault="00526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дготовки и поведения Новогодних праздников</w:t>
            </w:r>
          </w:p>
        </w:tc>
        <w:tc>
          <w:tcPr>
            <w:tcW w:w="2393" w:type="dxa"/>
          </w:tcPr>
          <w:p w:rsidR="005D3C63" w:rsidRPr="00C23BD7" w:rsidRDefault="00526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одном счастливом детстве» Проведение школьных каникул</w:t>
            </w:r>
          </w:p>
        </w:tc>
        <w:tc>
          <w:tcPr>
            <w:tcW w:w="2393" w:type="dxa"/>
          </w:tcPr>
          <w:p w:rsidR="005D3C63" w:rsidRPr="00C23BD7" w:rsidRDefault="00526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4.Работа творческих групп.</w:t>
            </w:r>
          </w:p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1-ая творческая группа (Внедрение ФГОС, ОРКСЭ)</w:t>
            </w:r>
          </w:p>
        </w:tc>
        <w:tc>
          <w:tcPr>
            <w:tcW w:w="2393" w:type="dxa"/>
          </w:tcPr>
          <w:p w:rsidR="005D3C63" w:rsidRPr="00C23BD7" w:rsidRDefault="0028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диагностика учащихся 1,2</w:t>
            </w:r>
            <w:r w:rsidR="00697F1F">
              <w:rPr>
                <w:rFonts w:ascii="Times New Roman" w:hAnsi="Times New Roman" w:cs="Times New Roman"/>
              </w:rPr>
              <w:t>, 3</w:t>
            </w:r>
            <w:r w:rsidR="00913663">
              <w:rPr>
                <w:rFonts w:ascii="Times New Roman" w:hAnsi="Times New Roman" w:cs="Times New Roman"/>
              </w:rPr>
              <w:t xml:space="preserve">. 4 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93" w:type="dxa"/>
          </w:tcPr>
          <w:p w:rsidR="005D3C63" w:rsidRPr="00C23BD7" w:rsidRDefault="0028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и виды организации учебной деятельности на уроках ОРКСЭ</w:t>
            </w:r>
          </w:p>
        </w:tc>
        <w:tc>
          <w:tcPr>
            <w:tcW w:w="2393" w:type="dxa"/>
          </w:tcPr>
          <w:p w:rsidR="005D3C63" w:rsidRPr="00C23BD7" w:rsidRDefault="005D3C63">
            <w:pPr>
              <w:rPr>
                <w:rFonts w:ascii="Times New Roman" w:hAnsi="Times New Roman" w:cs="Times New Roman"/>
              </w:rPr>
            </w:pP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2-ая творческая группа</w:t>
            </w:r>
          </w:p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 xml:space="preserve">(Аттестация учителей Спасского района, </w:t>
            </w:r>
            <w:proofErr w:type="spellStart"/>
            <w:r w:rsidRPr="00A14B24">
              <w:rPr>
                <w:rFonts w:ascii="Times New Roman" w:hAnsi="Times New Roman" w:cs="Times New Roman"/>
                <w:b/>
                <w:i/>
              </w:rPr>
              <w:t>здоровьезберегающие</w:t>
            </w:r>
            <w:proofErr w:type="spellEnd"/>
            <w:r w:rsidRPr="00A14B24">
              <w:rPr>
                <w:rFonts w:ascii="Times New Roman" w:hAnsi="Times New Roman" w:cs="Times New Roman"/>
                <w:b/>
                <w:i/>
              </w:rPr>
              <w:t xml:space="preserve"> технологии) </w:t>
            </w:r>
          </w:p>
        </w:tc>
        <w:tc>
          <w:tcPr>
            <w:tcW w:w="2393" w:type="dxa"/>
          </w:tcPr>
          <w:p w:rsidR="005D3C63" w:rsidRPr="00C23BD7" w:rsidRDefault="0028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тестовым вопросам (для компьютерного тестирования)</w:t>
            </w:r>
          </w:p>
        </w:tc>
        <w:tc>
          <w:tcPr>
            <w:tcW w:w="2393" w:type="dxa"/>
          </w:tcPr>
          <w:p w:rsidR="005D3C63" w:rsidRPr="00C23BD7" w:rsidRDefault="00092D36" w:rsidP="00A96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помощи  коллегам при аттестации </w:t>
            </w:r>
          </w:p>
        </w:tc>
        <w:tc>
          <w:tcPr>
            <w:tcW w:w="2393" w:type="dxa"/>
          </w:tcPr>
          <w:p w:rsidR="005D3C63" w:rsidRPr="00C23BD7" w:rsidRDefault="00690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иональная организация учебно-воспитательного процесса, значимый фактор охраны здоровья </w:t>
            </w:r>
            <w:r w:rsidR="0021236E">
              <w:rPr>
                <w:rFonts w:ascii="Times New Roman" w:hAnsi="Times New Roman" w:cs="Times New Roman"/>
              </w:rPr>
              <w:t>детей. Обмен опытом.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3-я творческая группа</w:t>
            </w:r>
          </w:p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 xml:space="preserve">(Работа с одаренными детьми, интеграция детей с </w:t>
            </w:r>
            <w:r w:rsidRPr="00A14B24">
              <w:rPr>
                <w:rFonts w:ascii="Times New Roman" w:hAnsi="Times New Roman" w:cs="Times New Roman"/>
                <w:b/>
                <w:i/>
              </w:rPr>
              <w:lastRenderedPageBreak/>
              <w:t xml:space="preserve">разными образовательными возможностями). </w:t>
            </w:r>
          </w:p>
        </w:tc>
        <w:tc>
          <w:tcPr>
            <w:tcW w:w="2393" w:type="dxa"/>
          </w:tcPr>
          <w:p w:rsidR="005D3C63" w:rsidRPr="00C23BD7" w:rsidRDefault="00690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мен опытом работы в классах, где обучается «особый» ребенок</w:t>
            </w:r>
          </w:p>
        </w:tc>
        <w:tc>
          <w:tcPr>
            <w:tcW w:w="2393" w:type="dxa"/>
          </w:tcPr>
          <w:p w:rsidR="005D3C63" w:rsidRPr="00C23BD7" w:rsidRDefault="00690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группы по проведению школьных и муниципальных олимпиад.</w:t>
            </w:r>
          </w:p>
        </w:tc>
        <w:tc>
          <w:tcPr>
            <w:tcW w:w="2393" w:type="dxa"/>
          </w:tcPr>
          <w:p w:rsidR="005D3C63" w:rsidRPr="00C23BD7" w:rsidRDefault="00212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мероприятий для детей с ограниченными </w:t>
            </w:r>
            <w:r>
              <w:rPr>
                <w:rFonts w:ascii="Times New Roman" w:hAnsi="Times New Roman" w:cs="Times New Roman"/>
              </w:rPr>
              <w:lastRenderedPageBreak/>
              <w:t>возможностями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lastRenderedPageBreak/>
              <w:t>5.Диагностика и мониторинг качества методической работы.</w:t>
            </w:r>
          </w:p>
        </w:tc>
        <w:tc>
          <w:tcPr>
            <w:tcW w:w="2393" w:type="dxa"/>
          </w:tcPr>
          <w:p w:rsidR="005D3C63" w:rsidRPr="00C23BD7" w:rsidRDefault="00774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рактической помощи учителям, испытывающим затруднения</w:t>
            </w:r>
          </w:p>
        </w:tc>
        <w:tc>
          <w:tcPr>
            <w:tcW w:w="2393" w:type="dxa"/>
          </w:tcPr>
          <w:p w:rsidR="0077450A" w:rsidRDefault="0077450A" w:rsidP="00774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психологом района. </w:t>
            </w:r>
          </w:p>
          <w:p w:rsidR="005D3C63" w:rsidRPr="00C23BD7" w:rsidRDefault="00697F1F" w:rsidP="0069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                                             консультирование</w:t>
            </w:r>
            <w:r w:rsidR="007745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5D3C63" w:rsidRPr="00C23BD7" w:rsidRDefault="0069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айта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6.Информационно-методическая деятельность</w:t>
            </w:r>
          </w:p>
        </w:tc>
        <w:tc>
          <w:tcPr>
            <w:tcW w:w="2393" w:type="dxa"/>
          </w:tcPr>
          <w:p w:rsidR="005D3C63" w:rsidRPr="00C23BD7" w:rsidRDefault="009A0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 с курсов</w:t>
            </w:r>
          </w:p>
        </w:tc>
        <w:tc>
          <w:tcPr>
            <w:tcW w:w="2393" w:type="dxa"/>
          </w:tcPr>
          <w:p w:rsidR="005D3C63" w:rsidRDefault="009A0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работе с родителями будущих первоклассников</w:t>
            </w:r>
          </w:p>
          <w:p w:rsidR="009A00ED" w:rsidRPr="00C23BD7" w:rsidRDefault="009A0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D3C63" w:rsidRPr="00C23BD7" w:rsidRDefault="0069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уклетов для родителей будущих первоклассников </w:t>
            </w:r>
            <w:r w:rsidR="009D1A5C">
              <w:rPr>
                <w:rFonts w:ascii="Times New Roman" w:hAnsi="Times New Roman" w:cs="Times New Roman"/>
              </w:rPr>
              <w:t>о введении новых образовательных стандартов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7.Использование современных технологий в учебно-воспитательном процессе</w:t>
            </w:r>
          </w:p>
        </w:tc>
        <w:tc>
          <w:tcPr>
            <w:tcW w:w="2393" w:type="dxa"/>
          </w:tcPr>
          <w:p w:rsidR="005D3C63" w:rsidRPr="00DF6C48" w:rsidRDefault="00DF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в начальной школе. </w:t>
            </w:r>
            <w:r w:rsidR="00487B4E" w:rsidRPr="004A3B93">
              <w:rPr>
                <w:rFonts w:ascii="Times New Roman" w:hAnsi="Times New Roman"/>
                <w:sz w:val="24"/>
                <w:szCs w:val="24"/>
              </w:rPr>
              <w:t>Формы и методы применения ИКТ в школе. Круглый стол.</w:t>
            </w:r>
          </w:p>
        </w:tc>
        <w:tc>
          <w:tcPr>
            <w:tcW w:w="2393" w:type="dxa"/>
          </w:tcPr>
          <w:p w:rsidR="005D3C63" w:rsidRPr="00C23BD7" w:rsidRDefault="009A0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КТ и ОЭР в курсе ОРКСЭ</w:t>
            </w:r>
          </w:p>
        </w:tc>
        <w:tc>
          <w:tcPr>
            <w:tcW w:w="2393" w:type="dxa"/>
          </w:tcPr>
          <w:p w:rsidR="005D3C63" w:rsidRPr="00A96C70" w:rsidRDefault="00DF6C48" w:rsidP="00A96C70">
            <w:pPr>
              <w:rPr>
                <w:rFonts w:ascii="Times New Roman" w:hAnsi="Times New Roman" w:cs="Times New Roman"/>
              </w:rPr>
            </w:pPr>
            <w:r w:rsidRPr="00A96C70">
              <w:rPr>
                <w:rFonts w:ascii="Times New Roman" w:hAnsi="Times New Roman" w:cs="Times New Roman"/>
              </w:rPr>
              <w:t xml:space="preserve">Организация проектной деятельности в преподавании. 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8.Повышение педагогического мастерства. Участие педагогов в конкурсах разного уровня.</w:t>
            </w:r>
          </w:p>
        </w:tc>
        <w:tc>
          <w:tcPr>
            <w:tcW w:w="2393" w:type="dxa"/>
          </w:tcPr>
          <w:p w:rsidR="005D3C63" w:rsidRPr="00C23BD7" w:rsidRDefault="009A0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тур олимпиады для учащихся 4 классов по русскому языку и математике</w:t>
            </w:r>
          </w:p>
        </w:tc>
        <w:tc>
          <w:tcPr>
            <w:tcW w:w="2393" w:type="dxa"/>
          </w:tcPr>
          <w:p w:rsidR="005D3C63" w:rsidRPr="00C23BD7" w:rsidRDefault="0069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нкурсном отборе на получение денежного поощрения лучшими учителями</w:t>
            </w:r>
            <w:r w:rsidR="000839B3">
              <w:rPr>
                <w:rFonts w:ascii="Times New Roman" w:hAnsi="Times New Roman" w:cs="Times New Roman"/>
              </w:rPr>
              <w:t xml:space="preserve"> в рамках реализации ПНПО в 2015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2393" w:type="dxa"/>
          </w:tcPr>
          <w:p w:rsidR="006320CD" w:rsidRDefault="006320CD" w:rsidP="00632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</w:t>
            </w:r>
          </w:p>
          <w:p w:rsidR="006320CD" w:rsidRDefault="006320CD" w:rsidP="00632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УО</w:t>
            </w:r>
          </w:p>
          <w:p w:rsidR="00706315" w:rsidRPr="00A96C70" w:rsidRDefault="006320CD" w:rsidP="006320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ие в ПНПО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96C70" w:rsidRDefault="00A96C70" w:rsidP="00CE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работы</w:t>
            </w:r>
          </w:p>
        </w:tc>
        <w:tc>
          <w:tcPr>
            <w:tcW w:w="2393" w:type="dxa"/>
          </w:tcPr>
          <w:p w:rsidR="005D3C63" w:rsidRPr="00C23BD7" w:rsidRDefault="00690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5D3C63" w:rsidRPr="00C23BD7" w:rsidRDefault="00690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5D3C63" w:rsidRPr="00C23BD7" w:rsidRDefault="00690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A14B24" w:rsidRPr="00C23BD7" w:rsidTr="00B07636">
        <w:tc>
          <w:tcPr>
            <w:tcW w:w="2392" w:type="dxa"/>
          </w:tcPr>
          <w:p w:rsidR="00A14B24" w:rsidRPr="00A14B24" w:rsidRDefault="00A14B24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1.Заседания РМО.</w:t>
            </w:r>
          </w:p>
        </w:tc>
        <w:tc>
          <w:tcPr>
            <w:tcW w:w="2393" w:type="dxa"/>
          </w:tcPr>
          <w:p w:rsidR="00A14B24" w:rsidRDefault="00A14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320CD" w:rsidRPr="004A3B93" w:rsidRDefault="00A96C70" w:rsidP="006320CD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96C70">
              <w:rPr>
                <w:rFonts w:ascii="Times New Roman" w:hAnsi="Times New Roman" w:cs="Times New Roman"/>
                <w:b/>
              </w:rPr>
              <w:t>Реализация ФГОС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6320CD" w:rsidRPr="004A3B9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6320CD" w:rsidRPr="006320C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proofErr w:type="spellStart"/>
            <w:r w:rsidR="006320CD" w:rsidRPr="006320C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="006320CD" w:rsidRPr="006320C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подход в обучении как основа реализации ФГОС»</w:t>
            </w:r>
          </w:p>
          <w:p w:rsidR="00A14B24" w:rsidRDefault="006320C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крыты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роки</w:t>
            </w:r>
          </w:p>
          <w:p w:rsidR="006320CD" w:rsidRPr="00A96C70" w:rsidRDefault="006320CD">
            <w:pPr>
              <w:rPr>
                <w:rFonts w:ascii="Times New Roman" w:hAnsi="Times New Roman" w:cs="Times New Roman"/>
                <w:b/>
              </w:rPr>
            </w:pPr>
            <w:r w:rsidRPr="006320CD">
              <w:rPr>
                <w:rFonts w:ascii="Times New Roman" w:hAnsi="Times New Roman" w:cs="Times New Roman"/>
                <w:b/>
              </w:rPr>
              <w:t xml:space="preserve"> Смотр – конкурс ученических </w:t>
            </w:r>
            <w:proofErr w:type="spellStart"/>
            <w:r w:rsidRPr="006320CD">
              <w:rPr>
                <w:rFonts w:ascii="Times New Roman" w:hAnsi="Times New Roman" w:cs="Times New Roman"/>
                <w:b/>
              </w:rPr>
              <w:t>портфолио</w:t>
            </w:r>
            <w:proofErr w:type="spellEnd"/>
            <w:r w:rsidRPr="006320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3" w:type="dxa"/>
          </w:tcPr>
          <w:p w:rsidR="00A14B24" w:rsidRDefault="00A14B24">
            <w:pPr>
              <w:rPr>
                <w:rFonts w:ascii="Times New Roman" w:hAnsi="Times New Roman" w:cs="Times New Roman"/>
              </w:rPr>
            </w:pP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2.Изучение опыта учителей. Проведение открытых уроков, творческих отчетов, внеклассных мероприятий.</w:t>
            </w:r>
          </w:p>
        </w:tc>
        <w:tc>
          <w:tcPr>
            <w:tcW w:w="2393" w:type="dxa"/>
          </w:tcPr>
          <w:p w:rsidR="005D3C63" w:rsidRPr="00C23BD7" w:rsidRDefault="0001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ая копилка. Фестиваль </w:t>
            </w:r>
            <w:r w:rsidR="009D1A5C">
              <w:rPr>
                <w:rFonts w:ascii="Times New Roman" w:hAnsi="Times New Roman" w:cs="Times New Roman"/>
              </w:rPr>
              <w:t>идей. Работа сайта.</w:t>
            </w:r>
          </w:p>
        </w:tc>
        <w:tc>
          <w:tcPr>
            <w:tcW w:w="2393" w:type="dxa"/>
          </w:tcPr>
          <w:p w:rsidR="005D3C63" w:rsidRPr="00C23BD7" w:rsidRDefault="00014873" w:rsidP="00DF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ГОС</w:t>
            </w:r>
            <w:r w:rsidR="00DF6C48">
              <w:rPr>
                <w:rFonts w:ascii="Times New Roman" w:hAnsi="Times New Roman" w:cs="Times New Roman"/>
              </w:rPr>
              <w:t xml:space="preserve"> Анализ работы творческих групп за год</w:t>
            </w:r>
          </w:p>
        </w:tc>
        <w:tc>
          <w:tcPr>
            <w:tcW w:w="2393" w:type="dxa"/>
          </w:tcPr>
          <w:p w:rsidR="005D3C63" w:rsidRPr="00C23BD7" w:rsidRDefault="0001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РМО учителей начальных классов. Отчеты творческих групп о проделанной работе.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3.Сотрудничество семьи и школы</w:t>
            </w:r>
          </w:p>
        </w:tc>
        <w:tc>
          <w:tcPr>
            <w:tcW w:w="2393" w:type="dxa"/>
          </w:tcPr>
          <w:p w:rsidR="005D3C63" w:rsidRPr="00C23BD7" w:rsidRDefault="0001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</w:t>
            </w:r>
          </w:p>
        </w:tc>
        <w:tc>
          <w:tcPr>
            <w:tcW w:w="2393" w:type="dxa"/>
          </w:tcPr>
          <w:p w:rsidR="00014873" w:rsidRDefault="00014873" w:rsidP="0001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работе с родителями будущих первоклассников</w:t>
            </w:r>
          </w:p>
          <w:p w:rsidR="005D3C63" w:rsidRPr="00C23BD7" w:rsidRDefault="005D3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D3C63" w:rsidRPr="00C23BD7" w:rsidRDefault="0001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го отдыха.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4.Работа творческих групп.</w:t>
            </w:r>
          </w:p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1-ая творческая группа (Внедрение ФГОС, ОРКСЭ)</w:t>
            </w:r>
          </w:p>
        </w:tc>
        <w:tc>
          <w:tcPr>
            <w:tcW w:w="2393" w:type="dxa"/>
          </w:tcPr>
          <w:p w:rsidR="005D3C63" w:rsidRPr="00C23BD7" w:rsidRDefault="00DE6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</w:t>
            </w:r>
            <w:r w:rsidR="00AD6B79">
              <w:rPr>
                <w:rFonts w:ascii="Times New Roman" w:hAnsi="Times New Roman" w:cs="Times New Roman"/>
              </w:rPr>
              <w:t xml:space="preserve">рочная работа в рамках </w:t>
            </w:r>
            <w:r w:rsidR="009D1A5C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393" w:type="dxa"/>
          </w:tcPr>
          <w:p w:rsidR="005D3C63" w:rsidRDefault="00DE6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иагностик по разным УУД. Работа с диагностическим инструментарием</w:t>
            </w:r>
          </w:p>
          <w:p w:rsidR="006320CD" w:rsidRPr="00C23BD7" w:rsidRDefault="00632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320CD" w:rsidRPr="006320CD" w:rsidRDefault="006320CD" w:rsidP="006320CD">
            <w:pPr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Итоговые комплексные к</w:t>
            </w:r>
          </w:p>
          <w:p w:rsidR="006320CD" w:rsidRPr="00C23BD7" w:rsidRDefault="006320CD" w:rsidP="006320CD">
            <w:pPr>
              <w:rPr>
                <w:rFonts w:ascii="Times New Roman" w:hAnsi="Times New Roman" w:cs="Times New Roman"/>
              </w:rPr>
            </w:pPr>
            <w:r w:rsidRPr="006320CD">
              <w:rPr>
                <w:rFonts w:ascii="Times New Roman" w:hAnsi="Times New Roman" w:cs="Times New Roman"/>
              </w:rPr>
              <w:t>работы в 1,2,3,4 классах.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2-ая творческая группа</w:t>
            </w:r>
          </w:p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lastRenderedPageBreak/>
              <w:t xml:space="preserve">(Аттестация учителей Спасского района, </w:t>
            </w:r>
            <w:proofErr w:type="spellStart"/>
            <w:r w:rsidRPr="00A14B24">
              <w:rPr>
                <w:rFonts w:ascii="Times New Roman" w:hAnsi="Times New Roman" w:cs="Times New Roman"/>
                <w:b/>
                <w:i/>
              </w:rPr>
              <w:t>здоровьезберегающие</w:t>
            </w:r>
            <w:proofErr w:type="spellEnd"/>
            <w:r w:rsidRPr="00A14B24">
              <w:rPr>
                <w:rFonts w:ascii="Times New Roman" w:hAnsi="Times New Roman" w:cs="Times New Roman"/>
                <w:b/>
                <w:i/>
              </w:rPr>
              <w:t xml:space="preserve"> технологии) </w:t>
            </w:r>
          </w:p>
        </w:tc>
        <w:tc>
          <w:tcPr>
            <w:tcW w:w="2393" w:type="dxa"/>
          </w:tcPr>
          <w:p w:rsidR="005D3C63" w:rsidRPr="00C23BD7" w:rsidRDefault="0016047F" w:rsidP="00DF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ие в межведомственной </w:t>
            </w:r>
            <w:r>
              <w:rPr>
                <w:rFonts w:ascii="Times New Roman" w:hAnsi="Times New Roman" w:cs="Times New Roman"/>
              </w:rPr>
              <w:lastRenderedPageBreak/>
              <w:t>районной акции «За здоровый образ жизни</w:t>
            </w:r>
          </w:p>
        </w:tc>
        <w:tc>
          <w:tcPr>
            <w:tcW w:w="2393" w:type="dxa"/>
          </w:tcPr>
          <w:p w:rsidR="00913663" w:rsidRPr="006320CD" w:rsidRDefault="00DF6C48" w:rsidP="00C54131">
            <w:pPr>
              <w:rPr>
                <w:rFonts w:ascii="Times New Roman" w:eastAsia="Calibri" w:hAnsi="Times New Roman" w:cs="Times New Roman"/>
              </w:rPr>
            </w:pPr>
            <w:r w:rsidRPr="00C5413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6320CD">
              <w:rPr>
                <w:rFonts w:ascii="Times New Roman" w:hAnsi="Times New Roman" w:cs="Times New Roman"/>
              </w:rPr>
              <w:t>«</w:t>
            </w:r>
            <w:proofErr w:type="spellStart"/>
            <w:r w:rsidR="00913663" w:rsidRPr="006320CD">
              <w:rPr>
                <w:rFonts w:ascii="Times New Roman" w:eastAsia="Calibri" w:hAnsi="Times New Roman" w:cs="Times New Roman"/>
              </w:rPr>
              <w:t>Портфолио</w:t>
            </w:r>
            <w:proofErr w:type="spellEnd"/>
            <w:r w:rsidR="00913663" w:rsidRPr="006320CD">
              <w:rPr>
                <w:rFonts w:ascii="Times New Roman" w:eastAsia="Calibri" w:hAnsi="Times New Roman" w:cs="Times New Roman"/>
              </w:rPr>
              <w:t xml:space="preserve"> ученика как один из способов </w:t>
            </w:r>
            <w:r w:rsidR="00913663" w:rsidRPr="006320CD">
              <w:rPr>
                <w:rFonts w:ascii="Times New Roman" w:eastAsia="Calibri" w:hAnsi="Times New Roman" w:cs="Times New Roman"/>
              </w:rPr>
              <w:lastRenderedPageBreak/>
              <w:t>активизации интеллектуальной деятельности младшего школьника»</w:t>
            </w:r>
            <w:r w:rsidR="006320CD" w:rsidRPr="006320CD">
              <w:rPr>
                <w:rFonts w:ascii="Times New Roman" w:eastAsia="Calibri" w:hAnsi="Times New Roman" w:cs="Times New Roman"/>
              </w:rPr>
              <w:t xml:space="preserve"> обмен опытом</w:t>
            </w:r>
          </w:p>
          <w:p w:rsidR="005D3C63" w:rsidRPr="00C23BD7" w:rsidRDefault="005D3C63" w:rsidP="00913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D3C63" w:rsidRPr="00C23BD7" w:rsidRDefault="00AD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оровый образ жизни учителя.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lastRenderedPageBreak/>
              <w:t>3-я творческая группа</w:t>
            </w:r>
          </w:p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 xml:space="preserve">(Работа с одаренными детьми, интеграция детей с разными образовательными возможностями). </w:t>
            </w:r>
          </w:p>
        </w:tc>
        <w:tc>
          <w:tcPr>
            <w:tcW w:w="2393" w:type="dxa"/>
          </w:tcPr>
          <w:p w:rsidR="005D3C63" w:rsidRPr="00C23BD7" w:rsidRDefault="00160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ложений к конкурсам</w:t>
            </w:r>
          </w:p>
        </w:tc>
        <w:tc>
          <w:tcPr>
            <w:tcW w:w="2393" w:type="dxa"/>
          </w:tcPr>
          <w:p w:rsidR="005D3C63" w:rsidRPr="00C23BD7" w:rsidRDefault="00DF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 разных уровней</w:t>
            </w:r>
          </w:p>
        </w:tc>
        <w:tc>
          <w:tcPr>
            <w:tcW w:w="2393" w:type="dxa"/>
          </w:tcPr>
          <w:p w:rsidR="005D3C63" w:rsidRPr="00C23BD7" w:rsidRDefault="0001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творческой группы за год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5.Диагностика и мониторинг качества методической работы.</w:t>
            </w:r>
          </w:p>
        </w:tc>
        <w:tc>
          <w:tcPr>
            <w:tcW w:w="2393" w:type="dxa"/>
          </w:tcPr>
          <w:p w:rsidR="005D3C63" w:rsidRPr="00C23BD7" w:rsidRDefault="00E7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рактической помощи учителям, испытывающим затруднения</w:t>
            </w:r>
          </w:p>
        </w:tc>
        <w:tc>
          <w:tcPr>
            <w:tcW w:w="2393" w:type="dxa"/>
          </w:tcPr>
          <w:p w:rsidR="005D3C63" w:rsidRPr="00C23BD7" w:rsidRDefault="009D1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393" w:type="dxa"/>
          </w:tcPr>
          <w:p w:rsidR="005D3C63" w:rsidRPr="00C23BD7" w:rsidRDefault="0001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методической работы</w:t>
            </w:r>
            <w:r w:rsidR="002D54CC"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6.Информационно-методическая деятельность</w:t>
            </w:r>
          </w:p>
        </w:tc>
        <w:tc>
          <w:tcPr>
            <w:tcW w:w="2393" w:type="dxa"/>
          </w:tcPr>
          <w:p w:rsidR="005D3C63" w:rsidRPr="00C23BD7" w:rsidRDefault="00AD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с курсов</w:t>
            </w:r>
          </w:p>
        </w:tc>
        <w:tc>
          <w:tcPr>
            <w:tcW w:w="2393" w:type="dxa"/>
          </w:tcPr>
          <w:p w:rsidR="005D3C63" w:rsidRDefault="00AD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раницам методических изданий. Что новенького?</w:t>
            </w:r>
          </w:p>
          <w:p w:rsidR="009D1A5C" w:rsidRPr="00C23BD7" w:rsidRDefault="009D1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айта РМО</w:t>
            </w:r>
          </w:p>
        </w:tc>
        <w:tc>
          <w:tcPr>
            <w:tcW w:w="2393" w:type="dxa"/>
          </w:tcPr>
          <w:p w:rsidR="005D3C63" w:rsidRPr="00C23BD7" w:rsidRDefault="002D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РМО учителей начальных классов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7.Использование современных технологий в учебно-воспитательном процессе</w:t>
            </w:r>
          </w:p>
        </w:tc>
        <w:tc>
          <w:tcPr>
            <w:tcW w:w="2393" w:type="dxa"/>
          </w:tcPr>
          <w:p w:rsidR="005D3C63" w:rsidRPr="00C23BD7" w:rsidRDefault="00AD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2393" w:type="dxa"/>
          </w:tcPr>
          <w:p w:rsidR="005D3C63" w:rsidRDefault="00AD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  <w:p w:rsidR="009D1A5C" w:rsidRPr="00C23BD7" w:rsidRDefault="009D1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СМИ</w:t>
            </w:r>
          </w:p>
        </w:tc>
        <w:tc>
          <w:tcPr>
            <w:tcW w:w="2393" w:type="dxa"/>
          </w:tcPr>
          <w:p w:rsidR="005D3C63" w:rsidRPr="00C23BD7" w:rsidRDefault="002D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данных</w:t>
            </w:r>
          </w:p>
        </w:tc>
      </w:tr>
      <w:tr w:rsidR="00B35314" w:rsidRPr="00C23BD7" w:rsidTr="00B07636">
        <w:tc>
          <w:tcPr>
            <w:tcW w:w="2392" w:type="dxa"/>
          </w:tcPr>
          <w:p w:rsidR="005D3C63" w:rsidRPr="00A14B24" w:rsidRDefault="005D3C63" w:rsidP="00CE3417">
            <w:pPr>
              <w:rPr>
                <w:rFonts w:ascii="Times New Roman" w:hAnsi="Times New Roman" w:cs="Times New Roman"/>
                <w:b/>
                <w:i/>
              </w:rPr>
            </w:pPr>
            <w:r w:rsidRPr="00A14B24">
              <w:rPr>
                <w:rFonts w:ascii="Times New Roman" w:hAnsi="Times New Roman" w:cs="Times New Roman"/>
                <w:b/>
                <w:i/>
              </w:rPr>
              <w:t>8.Повышение педагогического мастерства. Участие педагогов в конкурсах разного уровня.</w:t>
            </w:r>
          </w:p>
        </w:tc>
        <w:tc>
          <w:tcPr>
            <w:tcW w:w="2393" w:type="dxa"/>
          </w:tcPr>
          <w:p w:rsidR="006320CD" w:rsidRPr="00684D0C" w:rsidRDefault="006320CD" w:rsidP="006320CD">
            <w:pPr>
              <w:rPr>
                <w:rFonts w:ascii="Times New Roman" w:hAnsi="Times New Roman" w:cs="Times New Roman"/>
                <w:b/>
                <w:i/>
              </w:rPr>
            </w:pPr>
            <w:r w:rsidRPr="00684D0C">
              <w:rPr>
                <w:rFonts w:ascii="Times New Roman" w:hAnsi="Times New Roman" w:cs="Times New Roman"/>
                <w:b/>
                <w:i/>
              </w:rPr>
              <w:t>Научно-практическая деятельность младших школьников.</w:t>
            </w:r>
          </w:p>
          <w:p w:rsidR="006320CD" w:rsidRPr="00684D0C" w:rsidRDefault="006320CD" w:rsidP="006320CD">
            <w:pPr>
              <w:rPr>
                <w:rFonts w:ascii="Times New Roman" w:hAnsi="Times New Roman" w:cs="Times New Roman"/>
                <w:b/>
                <w:i/>
              </w:rPr>
            </w:pPr>
            <w:r w:rsidRPr="00684D0C">
              <w:rPr>
                <w:rFonts w:ascii="Times New Roman" w:hAnsi="Times New Roman" w:cs="Times New Roman"/>
                <w:b/>
                <w:i/>
              </w:rPr>
              <w:t xml:space="preserve">Конкурс детских проектов </w:t>
            </w:r>
          </w:p>
          <w:p w:rsidR="006320CD" w:rsidRPr="00C23BD7" w:rsidRDefault="006320CD" w:rsidP="006320CD">
            <w:pPr>
              <w:rPr>
                <w:rFonts w:ascii="Times New Roman" w:hAnsi="Times New Roman" w:cs="Times New Roman"/>
              </w:rPr>
            </w:pPr>
            <w:r w:rsidRPr="00684D0C">
              <w:rPr>
                <w:rFonts w:ascii="Times New Roman" w:hAnsi="Times New Roman" w:cs="Times New Roman"/>
                <w:b/>
                <w:i/>
              </w:rPr>
              <w:t>Районная конференция</w:t>
            </w:r>
            <w:r w:rsidRPr="00A96C7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3" w:type="dxa"/>
          </w:tcPr>
          <w:p w:rsidR="005D3C63" w:rsidRPr="00C23BD7" w:rsidRDefault="002D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подготовка</w:t>
            </w:r>
          </w:p>
        </w:tc>
        <w:tc>
          <w:tcPr>
            <w:tcW w:w="2393" w:type="dxa"/>
          </w:tcPr>
          <w:p w:rsidR="005D3C63" w:rsidRPr="00C23BD7" w:rsidRDefault="002D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участия педагогов в конкурсах различного уровня</w:t>
            </w:r>
          </w:p>
        </w:tc>
      </w:tr>
    </w:tbl>
    <w:p w:rsidR="008C7C1C" w:rsidRPr="00C23BD7" w:rsidRDefault="008C7C1C" w:rsidP="00354573">
      <w:pPr>
        <w:pStyle w:val="a6"/>
        <w:shd w:val="clear" w:color="auto" w:fill="FFFFFF"/>
        <w:spacing w:before="0" w:beforeAutospacing="0" w:after="0" w:afterAutospacing="0" w:line="318" w:lineRule="atLeast"/>
        <w:ind w:left="75" w:right="75"/>
        <w:jc w:val="both"/>
      </w:pPr>
    </w:p>
    <w:sectPr w:rsidR="008C7C1C" w:rsidRPr="00C23BD7" w:rsidSect="008C7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F7822"/>
    <w:multiLevelType w:val="multilevel"/>
    <w:tmpl w:val="370C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9F6B64"/>
    <w:multiLevelType w:val="multilevel"/>
    <w:tmpl w:val="70E2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9A231A"/>
    <w:multiLevelType w:val="hybridMultilevel"/>
    <w:tmpl w:val="3E28F2A0"/>
    <w:lvl w:ilvl="0" w:tplc="6FB0478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26C94"/>
    <w:rsid w:val="00014873"/>
    <w:rsid w:val="00026CA3"/>
    <w:rsid w:val="000839B3"/>
    <w:rsid w:val="00092D36"/>
    <w:rsid w:val="000953DE"/>
    <w:rsid w:val="000A6DCF"/>
    <w:rsid w:val="000B790B"/>
    <w:rsid w:val="000D7EA2"/>
    <w:rsid w:val="001042BF"/>
    <w:rsid w:val="00116356"/>
    <w:rsid w:val="0016047F"/>
    <w:rsid w:val="001D2C24"/>
    <w:rsid w:val="001D6ED2"/>
    <w:rsid w:val="001E6663"/>
    <w:rsid w:val="0021236E"/>
    <w:rsid w:val="002228DA"/>
    <w:rsid w:val="002574CD"/>
    <w:rsid w:val="00283833"/>
    <w:rsid w:val="002A098C"/>
    <w:rsid w:val="002C6375"/>
    <w:rsid w:val="002D54CC"/>
    <w:rsid w:val="002E157C"/>
    <w:rsid w:val="002E30A0"/>
    <w:rsid w:val="00327B1B"/>
    <w:rsid w:val="00352622"/>
    <w:rsid w:val="00354573"/>
    <w:rsid w:val="003D058E"/>
    <w:rsid w:val="00487B4E"/>
    <w:rsid w:val="00506B15"/>
    <w:rsid w:val="00526E21"/>
    <w:rsid w:val="005D3C63"/>
    <w:rsid w:val="006320CD"/>
    <w:rsid w:val="0064306D"/>
    <w:rsid w:val="00684D0C"/>
    <w:rsid w:val="00690DF0"/>
    <w:rsid w:val="00697F1F"/>
    <w:rsid w:val="006A5707"/>
    <w:rsid w:val="006E4B13"/>
    <w:rsid w:val="006E60DC"/>
    <w:rsid w:val="00706315"/>
    <w:rsid w:val="00765F47"/>
    <w:rsid w:val="0077450A"/>
    <w:rsid w:val="0084546A"/>
    <w:rsid w:val="00866D5E"/>
    <w:rsid w:val="008A6E3B"/>
    <w:rsid w:val="008C7C1C"/>
    <w:rsid w:val="00913663"/>
    <w:rsid w:val="009767C5"/>
    <w:rsid w:val="009A00ED"/>
    <w:rsid w:val="009D1A5C"/>
    <w:rsid w:val="00A14B24"/>
    <w:rsid w:val="00A96C70"/>
    <w:rsid w:val="00AD6B79"/>
    <w:rsid w:val="00B07636"/>
    <w:rsid w:val="00B07AE1"/>
    <w:rsid w:val="00B35314"/>
    <w:rsid w:val="00B55FAF"/>
    <w:rsid w:val="00B6626B"/>
    <w:rsid w:val="00B777D6"/>
    <w:rsid w:val="00C23BD7"/>
    <w:rsid w:val="00C54131"/>
    <w:rsid w:val="00C9460B"/>
    <w:rsid w:val="00CA713A"/>
    <w:rsid w:val="00CB36B9"/>
    <w:rsid w:val="00D26C94"/>
    <w:rsid w:val="00DE66CE"/>
    <w:rsid w:val="00DF6C48"/>
    <w:rsid w:val="00E645FE"/>
    <w:rsid w:val="00E70AB0"/>
    <w:rsid w:val="00EB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7C5"/>
    <w:pPr>
      <w:ind w:left="720"/>
      <w:contextualSpacing/>
    </w:pPr>
  </w:style>
  <w:style w:type="table" w:styleId="a4">
    <w:name w:val="Table Grid"/>
    <w:basedOn w:val="a1"/>
    <w:uiPriority w:val="59"/>
    <w:rsid w:val="00B07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13663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E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2F04-962D-4BE5-8497-5A54F299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3-06-10T07:21:00Z</cp:lastPrinted>
  <dcterms:created xsi:type="dcterms:W3CDTF">2012-09-19T12:03:00Z</dcterms:created>
  <dcterms:modified xsi:type="dcterms:W3CDTF">2014-09-23T14:25:00Z</dcterms:modified>
</cp:coreProperties>
</file>